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1B354BED" w:rsidR="00192EB0" w:rsidRPr="00FB14DF" w:rsidRDefault="009C4A9C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</w:p>
          <w:p w14:paraId="52958B87" w14:textId="1A568756" w:rsidR="003956CE" w:rsidRPr="00FB14DF" w:rsidRDefault="009C4A9C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FB14DF" w:rsidRDefault="000201D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Always be SDing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B5277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4/5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52ABFF8C" w:rsidR="00111884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615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Cohort #1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3/29, Done on 5/25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4mo (5/25),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6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22C55E" w14:textId="728A7081" w:rsidR="00CC48E1" w:rsidRPr="00D23EC7" w:rsidRDefault="008615B5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15B5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C48E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hort#3 </w:t>
            </w:r>
            <w:r w:rsidR="00CC48E1" w:rsidRPr="00CC48E1">
              <w:rPr>
                <w:rFonts w:asciiTheme="majorHAnsi" w:hAnsiTheme="majorHAnsi" w:cstheme="majorHAnsi"/>
                <w:b/>
                <w:sz w:val="18"/>
                <w:szCs w:val="18"/>
              </w:rPr>
              <w:t>on 5/9</w:t>
            </w:r>
            <w:r w:rsidR="00CC48E1">
              <w:rPr>
                <w:rFonts w:asciiTheme="majorHAnsi" w:hAnsiTheme="majorHAnsi" w:cstheme="majorHAnsi"/>
                <w:b/>
                <w:sz w:val="18"/>
                <w:szCs w:val="18"/>
              </w:rPr>
              <w:t>, end 7/5</w:t>
            </w:r>
            <w:r w:rsidR="00CC48E1" w:rsidRPr="00D23EC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 xml:space="preserve"> Use for RR/Barnes at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4mo (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6mo (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8mo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(X/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10mo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(X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3C673A" w14:textId="3702D7EF" w:rsidR="00EF2EB7" w:rsidRPr="00FB14DF" w:rsidRDefault="00B51D15" w:rsidP="00CC48E1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FB14DF" w:rsidRDefault="005D3CF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9C4A9C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685BCF3C" w:rsidR="000201D0" w:rsidRPr="00FB14DF" w:rsidRDefault="009C4A9C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cre</w:t>
            </w:r>
            <w:r w:rsidR="00280579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E7381" w:rsidRPr="00E544A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ACS</w:t>
            </w:r>
            <w:r w:rsidR="00081D8E" w:rsidRPr="00E544A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purify myelin</w:t>
            </w:r>
          </w:p>
          <w:p w14:paraId="37D10F8E" w14:textId="43BB6C44" w:rsidR="00C11A63" w:rsidRPr="00FB14DF" w:rsidRDefault="009C4A9C" w:rsidP="00441DE3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 xml:space="preserve">inject, </w:t>
            </w:r>
            <w:r w:rsidR="002454C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erfuse (</w:t>
            </w:r>
            <w:r w:rsidR="007E415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5/3</w:t>
            </w:r>
            <w:r w:rsidR="002454C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)</w:t>
            </w:r>
            <w:r w:rsidR="00441DE3" w:rsidRPr="00441DE3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, TH/mCherry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12710F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Ward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E2F6CF3" w:rsidR="00E06601" w:rsidRDefault="009C4A9C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AT100, ThioS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B2A49" w:rsidRPr="00FB14DF">
              <w:rPr>
                <w:rFonts w:asciiTheme="majorHAnsi" w:hAnsiTheme="majorHAnsi" w:cstheme="majorHAnsi"/>
                <w:sz w:val="18"/>
                <w:szCs w:val="18"/>
              </w:rPr>
              <w:t>Crary lab</w:t>
            </w:r>
            <w:r w:rsidR="00D9185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tg on 4/4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  <w:r w:rsidR="000D62C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D62C4" w:rsidRPr="000D62C4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ke brain array</w:t>
            </w:r>
          </w:p>
          <w:p w14:paraId="25D0F684" w14:textId="4A109C7B" w:rsidR="003240C0" w:rsidRPr="000D62C4" w:rsidRDefault="009C4A9C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3240C0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240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H/Iba1 in the LC</w:t>
            </w:r>
          </w:p>
          <w:p w14:paraId="77C281D8" w14:textId="6721AFE9" w:rsidR="004A3486" w:rsidRPr="00FB14DF" w:rsidRDefault="009C4A9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acquire WT recs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, assess spindle-SO properties</w:t>
            </w:r>
          </w:p>
          <w:p w14:paraId="26C010C5" w14:textId="694143DD" w:rsidR="004A3486" w:rsidRPr="00FB14DF" w:rsidRDefault="009C4A9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094738" w:rsidRPr="00FB14DF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8EA63AD" w:rsidR="008F3673" w:rsidRPr="00FB14DF" w:rsidRDefault="009C4A9C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</w:p>
          <w:p w14:paraId="711F91B6" w14:textId="77777777" w:rsidR="00EA6AD2" w:rsidRPr="00FB14DF" w:rsidRDefault="009C4A9C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Ilastik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1F51D4D4" w:rsidR="00961EA6" w:rsidRPr="002D180C" w:rsidRDefault="009C4A9C" w:rsidP="00A20C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2454CB">
              <w:rPr>
                <w:rFonts w:asciiTheme="majorHAnsi" w:hAnsiTheme="majorHAnsi" w:cstheme="majorHAnsi"/>
                <w:sz w:val="18"/>
                <w:szCs w:val="18"/>
              </w:rPr>
              <w:t xml:space="preserve">Do veh, </w:t>
            </w:r>
            <w:r w:rsidR="00A20CE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nalyze gavage veh</w:t>
            </w:r>
            <w:r w:rsidR="002D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do suvorexant</w:t>
            </w:r>
          </w:p>
          <w:p w14:paraId="1B25C763" w14:textId="63C3A6BA" w:rsidR="002D180C" w:rsidRPr="002D180C" w:rsidRDefault="009C4A9C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jelly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7E86E61" w:rsidR="00E51E00" w:rsidRPr="00FB14DF" w:rsidRDefault="00E51E0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  <w:r w:rsidR="00221409">
              <w:rPr>
                <w:rFonts w:asciiTheme="majorHAnsi" w:hAnsiTheme="majorHAnsi" w:cstheme="majorHAnsi"/>
                <w:sz w:val="18"/>
                <w:szCs w:val="18"/>
              </w:rPr>
              <w:t>/Libby</w:t>
            </w:r>
            <w:bookmarkStart w:id="0" w:name="_GoBack"/>
            <w:bookmarkEnd w:id="0"/>
          </w:p>
        </w:tc>
      </w:tr>
      <w:tr w:rsidR="00C03176" w:rsidRPr="00FB14DF" w14:paraId="50C38172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9C4A9C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9C4A9C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4AE80430" w:rsidR="00092325" w:rsidRPr="00FB14DF" w:rsidRDefault="009C4A9C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163E0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  <w:r w:rsidR="00817EF0">
              <w:rPr>
                <w:rFonts w:asciiTheme="majorHAnsi" w:hAnsiTheme="majorHAnsi" w:cstheme="majorHAnsi"/>
                <w:sz w:val="18"/>
                <w:szCs w:val="18"/>
              </w:rPr>
              <w:t xml:space="preserve"> (insufficient penetration)</w:t>
            </w:r>
            <w:r w:rsidR="00DE56C7">
              <w:rPr>
                <w:rFonts w:asciiTheme="majorHAnsi" w:hAnsiTheme="majorHAnsi" w:cstheme="majorHAnsi"/>
                <w:sz w:val="18"/>
                <w:szCs w:val="18"/>
              </w:rPr>
              <w:t>, do 1:100</w:t>
            </w:r>
          </w:p>
          <w:p w14:paraId="6F61251A" w14:textId="500D55C2" w:rsidR="00195DF2" w:rsidRPr="00FB14DF" w:rsidRDefault="009C4A9C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ry DBH or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49443AA3" w14:textId="77777777" w:rsidR="00092325" w:rsidRDefault="009C4A9C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Ttau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7D346BE3" w:rsidR="00460E3C" w:rsidRPr="00FB14DF" w:rsidRDefault="009C4A9C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688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3C" w:rsidRPr="00460E3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60E3C" w:rsidRPr="00460E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60E3C">
              <w:rPr>
                <w:rFonts w:asciiTheme="majorHAnsi" w:hAnsiTheme="majorHAnsi" w:cstheme="majorHAnsi"/>
                <w:sz w:val="18"/>
                <w:szCs w:val="18"/>
              </w:rPr>
              <w:t>try 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9C4A9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77777777" w:rsidR="00092325" w:rsidRDefault="009C4A9C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drew’s feedback: </w:t>
            </w:r>
            <w:r w:rsidR="00062B98" w:rsidRPr="00FB14DF">
              <w:rPr>
                <w:rFonts w:asciiTheme="majorHAnsi" w:hAnsiTheme="majorHAnsi" w:cstheme="majorHAnsi"/>
                <w:sz w:val="18"/>
                <w:szCs w:val="18"/>
              </w:rPr>
              <w:t>meet by 4/15</w:t>
            </w:r>
          </w:p>
          <w:p w14:paraId="5801F650" w14:textId="3590F5E4" w:rsidR="00F128E7" w:rsidRPr="00FB14DF" w:rsidRDefault="009C4A9C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128E7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tew on MRL/phase diff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3380" w14:textId="065C7C7B" w:rsidR="00E30FD2" w:rsidRDefault="009C4A9C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D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icardo compile feedback, </w:t>
            </w:r>
          </w:p>
          <w:p w14:paraId="46C8CA5A" w14:textId="72471F24" w:rsidR="00092325" w:rsidRPr="00FB14DF" w:rsidRDefault="009C4A9C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D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30FD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</w:t>
            </w:r>
            <w:r w:rsidR="00831ECA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o JAMA Neur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9C4A9C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092325" w:rsidRPr="00FB14DF" w:rsidRDefault="009C4A9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DISCO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8170" w14:textId="77777777" w:rsidR="007E7E35" w:rsidRDefault="009C4A9C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70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7E3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igure outline</w:t>
            </w:r>
          </w:p>
          <w:p w14:paraId="18D31A3C" w14:textId="731CD7F0" w:rsidR="00C14542" w:rsidRPr="00FB14DF" w:rsidRDefault="009C4A9C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Nmethods, FrontBrainImagingMethods</w:t>
            </w:r>
            <w:r w:rsidR="00AD6057">
              <w:rPr>
                <w:rFonts w:asciiTheme="majorHAnsi" w:hAnsiTheme="majorHAnsi" w:cstheme="majorHAnsi"/>
                <w:sz w:val="18"/>
                <w:szCs w:val="18"/>
              </w:rPr>
              <w:t>, JMicroscop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C14542" w:rsidRPr="00FB14DF" w14:paraId="1AFC0312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C14542" w:rsidRPr="00FB14DF" w:rsidRDefault="009C4A9C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236C08E5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C14542" w:rsidRPr="00FB14DF" w:rsidRDefault="009C4A9C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4542" w:rsidRPr="00FB14DF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C14542" w:rsidRPr="00FB14DF" w:rsidRDefault="009C4A9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ebecca</w:t>
            </w:r>
          </w:p>
        </w:tc>
      </w:tr>
      <w:tr w:rsidR="00C14542" w:rsidRPr="00FB14DF" w14:paraId="22CF5430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B5FE" w14:textId="77777777" w:rsidR="00C14542" w:rsidRDefault="009C4A9C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556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F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E32FFA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C for PS19 mice, sleep disrupt, suvorexant</w:t>
            </w:r>
          </w:p>
          <w:p w14:paraId="6E3C7F0E" w14:textId="3C17BB51" w:rsidR="00E32FFA" w:rsidRPr="00FB14DF" w:rsidRDefault="009C4A9C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728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F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32FFA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32FFA">
              <w:rPr>
                <w:rFonts w:asciiTheme="majorHAnsi" w:hAnsiTheme="majorHAnsi" w:cstheme="majorHAnsi"/>
                <w:sz w:val="18"/>
                <w:szCs w:val="18"/>
              </w:rPr>
              <w:t>respon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8131B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E8131B" w:rsidRPr="00FB14DF" w:rsidRDefault="009C4A9C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E8131B" w:rsidRDefault="009C4A9C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248F7E28" w:rsidR="00E8131B" w:rsidRPr="00FB14DF" w:rsidRDefault="00E8131B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8131B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E8131B" w:rsidRPr="00FB14DF" w:rsidRDefault="009C4A9C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E8131B" w:rsidRPr="00FB14DF" w:rsidRDefault="009C4A9C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E8131B" w:rsidRPr="00FB14DF" w:rsidRDefault="00E8131B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6DD7787" w14:textId="77777777" w:rsidR="00F673B4" w:rsidRPr="00FB14DF" w:rsidRDefault="00F673B4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4132C" w14:textId="77777777" w:rsidR="009C4A9C" w:rsidRDefault="009C4A9C" w:rsidP="002E2923">
      <w:pPr>
        <w:spacing w:before="0"/>
      </w:pPr>
      <w:r>
        <w:separator/>
      </w:r>
    </w:p>
  </w:endnote>
  <w:endnote w:type="continuationSeparator" w:id="0">
    <w:p w14:paraId="43308D92" w14:textId="77777777" w:rsidR="009C4A9C" w:rsidRDefault="009C4A9C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2DAA" w14:textId="77777777" w:rsidR="009C4A9C" w:rsidRDefault="009C4A9C" w:rsidP="002E2923">
      <w:pPr>
        <w:spacing w:before="0"/>
      </w:pPr>
      <w:r>
        <w:separator/>
      </w:r>
    </w:p>
  </w:footnote>
  <w:footnote w:type="continuationSeparator" w:id="0">
    <w:p w14:paraId="45740B7E" w14:textId="77777777" w:rsidR="009C4A9C" w:rsidRDefault="009C4A9C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3C3"/>
    <w:rsid w:val="001F0579"/>
    <w:rsid w:val="001F67F4"/>
    <w:rsid w:val="001F7CCA"/>
    <w:rsid w:val="002009AB"/>
    <w:rsid w:val="00203A83"/>
    <w:rsid w:val="002108A3"/>
    <w:rsid w:val="0021327C"/>
    <w:rsid w:val="002179F6"/>
    <w:rsid w:val="00221409"/>
    <w:rsid w:val="0022387F"/>
    <w:rsid w:val="00225110"/>
    <w:rsid w:val="00225E5A"/>
    <w:rsid w:val="00226EDB"/>
    <w:rsid w:val="00226FB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5690"/>
    <w:rsid w:val="0026661F"/>
    <w:rsid w:val="00267945"/>
    <w:rsid w:val="00280579"/>
    <w:rsid w:val="002842B3"/>
    <w:rsid w:val="00287476"/>
    <w:rsid w:val="0029320F"/>
    <w:rsid w:val="00294CDD"/>
    <w:rsid w:val="002A74CF"/>
    <w:rsid w:val="002D0AB1"/>
    <w:rsid w:val="002D180C"/>
    <w:rsid w:val="002D1DBC"/>
    <w:rsid w:val="002E18BB"/>
    <w:rsid w:val="002E2923"/>
    <w:rsid w:val="002E70C3"/>
    <w:rsid w:val="002E7AB5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79F1"/>
    <w:rsid w:val="003461CC"/>
    <w:rsid w:val="00346AD8"/>
    <w:rsid w:val="0035179E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1CCF"/>
    <w:rsid w:val="005735CC"/>
    <w:rsid w:val="00574948"/>
    <w:rsid w:val="005808FC"/>
    <w:rsid w:val="00580C85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4AD6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4156"/>
    <w:rsid w:val="007E571E"/>
    <w:rsid w:val="007E7E35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5913"/>
    <w:rsid w:val="008461F5"/>
    <w:rsid w:val="008546A7"/>
    <w:rsid w:val="008615B5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B4AFA"/>
    <w:rsid w:val="008C5ADF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3604"/>
    <w:rsid w:val="00D86372"/>
    <w:rsid w:val="00D91855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44AA"/>
    <w:rsid w:val="00E60039"/>
    <w:rsid w:val="00E60681"/>
    <w:rsid w:val="00E6547D"/>
    <w:rsid w:val="00E65534"/>
    <w:rsid w:val="00E660CA"/>
    <w:rsid w:val="00E71CD1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E3E8-BDBA-4E7B-89EA-5AF14051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0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36</cp:revision>
  <dcterms:created xsi:type="dcterms:W3CDTF">2018-02-09T20:24:00Z</dcterms:created>
  <dcterms:modified xsi:type="dcterms:W3CDTF">2018-05-15T16:05:00Z</dcterms:modified>
</cp:coreProperties>
</file>